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77297" w14:textId="3B74C0FC" w:rsidR="00305E80" w:rsidRDefault="00674AB6" w:rsidP="00674AB6">
      <w:pPr>
        <w:jc w:val="both"/>
        <w:rPr>
          <w:rFonts w:ascii="Times New Roman" w:hAnsi="Times New Roman" w:cs="Times New Roman"/>
          <w:sz w:val="20"/>
          <w:szCs w:val="20"/>
        </w:rPr>
      </w:pPr>
      <w:r w:rsidRPr="00674AB6">
        <w:rPr>
          <w:rFonts w:ascii="Times New Roman" w:hAnsi="Times New Roman" w:cs="Times New Roman"/>
          <w:b/>
          <w:bCs/>
          <w:sz w:val="20"/>
          <w:szCs w:val="20"/>
        </w:rPr>
        <w:t xml:space="preserve">Supplementary Figure </w:t>
      </w:r>
      <w:r w:rsidR="00CC59A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674AB6">
        <w:rPr>
          <w:rFonts w:ascii="Times New Roman" w:hAnsi="Times New Roman" w:cs="Times New Roman"/>
          <w:sz w:val="20"/>
          <w:szCs w:val="20"/>
        </w:rPr>
        <w:t>. Full visualization of the PPI network of the downregulated DEGs obtained from the microarray analysis (highest confidence score, ≥ 0.9).</w:t>
      </w:r>
    </w:p>
    <w:p w14:paraId="5AF267F0" w14:textId="5EC2CD5C" w:rsidR="005578CB" w:rsidRPr="00674AB6" w:rsidRDefault="005578CB" w:rsidP="00674A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4D29BF" wp14:editId="29C9327F">
            <wp:extent cx="6248400" cy="6646896"/>
            <wp:effectExtent l="0" t="0" r="0" b="1905"/>
            <wp:docPr id="40865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4" r="24587" b="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37" cy="66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8CB" w:rsidRPr="00674AB6">
      <w:headerReference w:type="even" r:id="rId10"/>
      <w:headerReference w:type="default" r:id="rId11"/>
      <w:pgSz w:w="11906" w:h="16838"/>
      <w:pgMar w:top="1701" w:right="1134" w:bottom="1134" w:left="1134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6F1C" w14:textId="77777777" w:rsidR="00E871DB" w:rsidRDefault="00E871DB">
      <w:r>
        <w:separator/>
      </w:r>
    </w:p>
  </w:endnote>
  <w:endnote w:type="continuationSeparator" w:id="0">
    <w:p w14:paraId="68F08237" w14:textId="77777777" w:rsidR="00E871DB" w:rsidRDefault="00E8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C35007B-C5B6-497D-9F0E-A44369892C0A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fontKey="{C549E4EE-93CE-4813-9A9C-621789B73396}"/>
    <w:embedBold r:id="rId3" w:fontKey="{7F9B1484-4742-43A9-944E-4087B67774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1C6CA1B-87A3-4AC1-A00B-7EF6840391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0E85653-2ECA-4A6B-AE24-7CC57533DF73}"/>
    <w:embedItalic r:id="rId6" w:fontKey="{8BED4B6D-EFF1-4D27-BD6F-8000F9DDB9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EC9D749-B168-4597-B0D2-CE01F6C5F5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1E7BA2E7-8890-4C33-A4BD-CBC0CF2175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38FB7" w14:textId="77777777" w:rsidR="00E871DB" w:rsidRDefault="00E871DB">
      <w:r>
        <w:separator/>
      </w:r>
    </w:p>
  </w:footnote>
  <w:footnote w:type="continuationSeparator" w:id="0">
    <w:p w14:paraId="719BA1CA" w14:textId="77777777" w:rsidR="00E871DB" w:rsidRDefault="00E8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90DB1" w14:textId="091C64A8" w:rsidR="00D937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78CB">
      <w:rPr>
        <w:noProof/>
        <w:color w:val="000000"/>
      </w:rPr>
      <w:t>1</w:t>
    </w:r>
    <w:r>
      <w:rPr>
        <w:color w:val="000000"/>
      </w:rPr>
      <w:fldChar w:fldCharType="end"/>
    </w:r>
  </w:p>
  <w:p w14:paraId="30BF1A44" w14:textId="77777777" w:rsidR="00D9370E" w:rsidRDefault="00D937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1280" w14:textId="77777777" w:rsidR="00D9370E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9638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Trends Sci.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; </w:t>
    </w:r>
    <w:r>
      <w:rPr>
        <w:rFonts w:ascii="Times New Roman" w:eastAsia="Times New Roman" w:hAnsi="Times New Roman" w:cs="Times New Roman"/>
        <w:sz w:val="20"/>
        <w:szCs w:val="20"/>
      </w:rPr>
      <w:t>2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(xx):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xxxxx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24F63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324F63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2FB18C59" w14:textId="77777777" w:rsidR="00D937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505"/>
      </w:tabs>
      <w:rPr>
        <w:rFonts w:ascii="Times New Roman" w:eastAsia="Times New Roman" w:hAnsi="Times New Roman" w:cs="Times New Roman"/>
        <w:color w:val="FF0000"/>
        <w:sz w:val="20"/>
        <w:szCs w:val="20"/>
      </w:rPr>
    </w:pPr>
    <w:r>
      <w:rPr>
        <w:rFonts w:ascii="Times New Roman" w:eastAsia="Times New Roman" w:hAnsi="Times New Roman" w:cs="Times New Roman"/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B54BE"/>
    <w:multiLevelType w:val="multilevel"/>
    <w:tmpl w:val="65D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4302F"/>
    <w:multiLevelType w:val="multilevel"/>
    <w:tmpl w:val="1A98B788"/>
    <w:lvl w:ilvl="0">
      <w:start w:val="1"/>
      <w:numFmt w:val="bullet"/>
      <w:lvlText w:val="●"/>
      <w:lvlJc w:val="left"/>
      <w:pPr>
        <w:ind w:left="11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410918"/>
    <w:multiLevelType w:val="hybridMultilevel"/>
    <w:tmpl w:val="2ABAA508"/>
    <w:lvl w:ilvl="0" w:tplc="3809000F">
      <w:start w:val="1"/>
      <w:numFmt w:val="decimal"/>
      <w:lvlText w:val="%1."/>
      <w:lvlJc w:val="left"/>
      <w:pPr>
        <w:ind w:left="1225" w:hanging="360"/>
      </w:pPr>
    </w:lvl>
    <w:lvl w:ilvl="1" w:tplc="38090019" w:tentative="1">
      <w:start w:val="1"/>
      <w:numFmt w:val="lowerLetter"/>
      <w:lvlText w:val="%2."/>
      <w:lvlJc w:val="left"/>
      <w:pPr>
        <w:ind w:left="1945" w:hanging="360"/>
      </w:pPr>
    </w:lvl>
    <w:lvl w:ilvl="2" w:tplc="3809001B" w:tentative="1">
      <w:start w:val="1"/>
      <w:numFmt w:val="lowerRoman"/>
      <w:lvlText w:val="%3."/>
      <w:lvlJc w:val="right"/>
      <w:pPr>
        <w:ind w:left="2665" w:hanging="180"/>
      </w:pPr>
    </w:lvl>
    <w:lvl w:ilvl="3" w:tplc="3809000F" w:tentative="1">
      <w:start w:val="1"/>
      <w:numFmt w:val="decimal"/>
      <w:lvlText w:val="%4."/>
      <w:lvlJc w:val="left"/>
      <w:pPr>
        <w:ind w:left="3385" w:hanging="360"/>
      </w:pPr>
    </w:lvl>
    <w:lvl w:ilvl="4" w:tplc="38090019" w:tentative="1">
      <w:start w:val="1"/>
      <w:numFmt w:val="lowerLetter"/>
      <w:lvlText w:val="%5."/>
      <w:lvlJc w:val="left"/>
      <w:pPr>
        <w:ind w:left="4105" w:hanging="360"/>
      </w:pPr>
    </w:lvl>
    <w:lvl w:ilvl="5" w:tplc="3809001B" w:tentative="1">
      <w:start w:val="1"/>
      <w:numFmt w:val="lowerRoman"/>
      <w:lvlText w:val="%6."/>
      <w:lvlJc w:val="right"/>
      <w:pPr>
        <w:ind w:left="4825" w:hanging="180"/>
      </w:pPr>
    </w:lvl>
    <w:lvl w:ilvl="6" w:tplc="3809000F" w:tentative="1">
      <w:start w:val="1"/>
      <w:numFmt w:val="decimal"/>
      <w:lvlText w:val="%7."/>
      <w:lvlJc w:val="left"/>
      <w:pPr>
        <w:ind w:left="5545" w:hanging="360"/>
      </w:pPr>
    </w:lvl>
    <w:lvl w:ilvl="7" w:tplc="38090019" w:tentative="1">
      <w:start w:val="1"/>
      <w:numFmt w:val="lowerLetter"/>
      <w:lvlText w:val="%8."/>
      <w:lvlJc w:val="left"/>
      <w:pPr>
        <w:ind w:left="6265" w:hanging="360"/>
      </w:pPr>
    </w:lvl>
    <w:lvl w:ilvl="8" w:tplc="3809001B" w:tentative="1">
      <w:start w:val="1"/>
      <w:numFmt w:val="lowerRoman"/>
      <w:lvlText w:val="%9."/>
      <w:lvlJc w:val="right"/>
      <w:pPr>
        <w:ind w:left="6985" w:hanging="180"/>
      </w:pPr>
    </w:lvl>
  </w:abstractNum>
  <w:num w:numId="1" w16cid:durableId="1815760597">
    <w:abstractNumId w:val="1"/>
  </w:num>
  <w:num w:numId="2" w16cid:durableId="366680312">
    <w:abstractNumId w:val="0"/>
  </w:num>
  <w:num w:numId="3" w16cid:durableId="71724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0E"/>
    <w:rsid w:val="00011E1D"/>
    <w:rsid w:val="00020FB7"/>
    <w:rsid w:val="00022D5E"/>
    <w:rsid w:val="000323E1"/>
    <w:rsid w:val="00034321"/>
    <w:rsid w:val="000407FD"/>
    <w:rsid w:val="000473BE"/>
    <w:rsid w:val="00050B04"/>
    <w:rsid w:val="00071630"/>
    <w:rsid w:val="00071CFE"/>
    <w:rsid w:val="000724BA"/>
    <w:rsid w:val="000745BA"/>
    <w:rsid w:val="0007464E"/>
    <w:rsid w:val="000748D5"/>
    <w:rsid w:val="00076904"/>
    <w:rsid w:val="00080254"/>
    <w:rsid w:val="00084BAE"/>
    <w:rsid w:val="000900B5"/>
    <w:rsid w:val="00097ADE"/>
    <w:rsid w:val="000A2759"/>
    <w:rsid w:val="000A3226"/>
    <w:rsid w:val="000A6244"/>
    <w:rsid w:val="000A6AA4"/>
    <w:rsid w:val="000B1838"/>
    <w:rsid w:val="000B4E80"/>
    <w:rsid w:val="000C196A"/>
    <w:rsid w:val="000C4457"/>
    <w:rsid w:val="000C5EAB"/>
    <w:rsid w:val="000D07B4"/>
    <w:rsid w:val="000D7EFB"/>
    <w:rsid w:val="000E06E6"/>
    <w:rsid w:val="000E37A8"/>
    <w:rsid w:val="000E3DA1"/>
    <w:rsid w:val="000E5245"/>
    <w:rsid w:val="000E54FA"/>
    <w:rsid w:val="000E57F0"/>
    <w:rsid w:val="000F5611"/>
    <w:rsid w:val="00103EE8"/>
    <w:rsid w:val="0010664F"/>
    <w:rsid w:val="00114722"/>
    <w:rsid w:val="00114AA1"/>
    <w:rsid w:val="00122B52"/>
    <w:rsid w:val="001247DF"/>
    <w:rsid w:val="00124CE4"/>
    <w:rsid w:val="00124D39"/>
    <w:rsid w:val="0012637F"/>
    <w:rsid w:val="0013397C"/>
    <w:rsid w:val="00137C17"/>
    <w:rsid w:val="001420E2"/>
    <w:rsid w:val="00144293"/>
    <w:rsid w:val="00146A30"/>
    <w:rsid w:val="0015248B"/>
    <w:rsid w:val="00154290"/>
    <w:rsid w:val="00154D37"/>
    <w:rsid w:val="00155939"/>
    <w:rsid w:val="00161E64"/>
    <w:rsid w:val="0016796A"/>
    <w:rsid w:val="00170027"/>
    <w:rsid w:val="001710C8"/>
    <w:rsid w:val="0017155E"/>
    <w:rsid w:val="001719C4"/>
    <w:rsid w:val="001769B4"/>
    <w:rsid w:val="001775DC"/>
    <w:rsid w:val="00180A94"/>
    <w:rsid w:val="001820B8"/>
    <w:rsid w:val="001911A6"/>
    <w:rsid w:val="00193CBF"/>
    <w:rsid w:val="0019452B"/>
    <w:rsid w:val="001A51B3"/>
    <w:rsid w:val="001A5D5C"/>
    <w:rsid w:val="001C295F"/>
    <w:rsid w:val="001C62B4"/>
    <w:rsid w:val="001D22AC"/>
    <w:rsid w:val="001D4BDC"/>
    <w:rsid w:val="001D56F4"/>
    <w:rsid w:val="001D6F35"/>
    <w:rsid w:val="001E3B04"/>
    <w:rsid w:val="001F3657"/>
    <w:rsid w:val="001F53BE"/>
    <w:rsid w:val="001F6FCE"/>
    <w:rsid w:val="002112D4"/>
    <w:rsid w:val="00211565"/>
    <w:rsid w:val="0021403B"/>
    <w:rsid w:val="00216728"/>
    <w:rsid w:val="00217DA5"/>
    <w:rsid w:val="002201F7"/>
    <w:rsid w:val="00220CDD"/>
    <w:rsid w:val="00227062"/>
    <w:rsid w:val="00233030"/>
    <w:rsid w:val="002432EA"/>
    <w:rsid w:val="002444BC"/>
    <w:rsid w:val="00244934"/>
    <w:rsid w:val="002453B5"/>
    <w:rsid w:val="002461BA"/>
    <w:rsid w:val="00247518"/>
    <w:rsid w:val="00247A64"/>
    <w:rsid w:val="00251755"/>
    <w:rsid w:val="00255C85"/>
    <w:rsid w:val="00260E62"/>
    <w:rsid w:val="00264A8C"/>
    <w:rsid w:val="00266A47"/>
    <w:rsid w:val="00271092"/>
    <w:rsid w:val="0027244C"/>
    <w:rsid w:val="0027254B"/>
    <w:rsid w:val="00272FED"/>
    <w:rsid w:val="002747F5"/>
    <w:rsid w:val="0028475A"/>
    <w:rsid w:val="00286661"/>
    <w:rsid w:val="002B50E2"/>
    <w:rsid w:val="002B56BB"/>
    <w:rsid w:val="002B61AB"/>
    <w:rsid w:val="002B64EA"/>
    <w:rsid w:val="002C10F3"/>
    <w:rsid w:val="002C1A00"/>
    <w:rsid w:val="002C46B9"/>
    <w:rsid w:val="002C4F9E"/>
    <w:rsid w:val="002C6243"/>
    <w:rsid w:val="002D41C9"/>
    <w:rsid w:val="002D7AE5"/>
    <w:rsid w:val="002E0318"/>
    <w:rsid w:val="002E5404"/>
    <w:rsid w:val="002E720C"/>
    <w:rsid w:val="002E78BE"/>
    <w:rsid w:val="002E7E14"/>
    <w:rsid w:val="002F3813"/>
    <w:rsid w:val="002F598D"/>
    <w:rsid w:val="00303B02"/>
    <w:rsid w:val="00305E80"/>
    <w:rsid w:val="00311F28"/>
    <w:rsid w:val="00312C80"/>
    <w:rsid w:val="0031303A"/>
    <w:rsid w:val="0031770E"/>
    <w:rsid w:val="00324F63"/>
    <w:rsid w:val="00333E3C"/>
    <w:rsid w:val="00335FE9"/>
    <w:rsid w:val="00341E6E"/>
    <w:rsid w:val="00346C53"/>
    <w:rsid w:val="00350475"/>
    <w:rsid w:val="0035065D"/>
    <w:rsid w:val="003506B8"/>
    <w:rsid w:val="00350B87"/>
    <w:rsid w:val="00362A62"/>
    <w:rsid w:val="003705D6"/>
    <w:rsid w:val="00370DA7"/>
    <w:rsid w:val="00381DAF"/>
    <w:rsid w:val="003867B9"/>
    <w:rsid w:val="00387931"/>
    <w:rsid w:val="00390359"/>
    <w:rsid w:val="003936EC"/>
    <w:rsid w:val="0039615A"/>
    <w:rsid w:val="003A0991"/>
    <w:rsid w:val="003A1B94"/>
    <w:rsid w:val="003A36BF"/>
    <w:rsid w:val="003A6D4F"/>
    <w:rsid w:val="003A7D3E"/>
    <w:rsid w:val="003B1472"/>
    <w:rsid w:val="003B26A8"/>
    <w:rsid w:val="003B3ECC"/>
    <w:rsid w:val="003B6BCB"/>
    <w:rsid w:val="003C2822"/>
    <w:rsid w:val="003C3AB4"/>
    <w:rsid w:val="003C4867"/>
    <w:rsid w:val="003C6342"/>
    <w:rsid w:val="003D0738"/>
    <w:rsid w:val="003D30BA"/>
    <w:rsid w:val="003D38DF"/>
    <w:rsid w:val="003D3E1F"/>
    <w:rsid w:val="003D3FAF"/>
    <w:rsid w:val="003E0B89"/>
    <w:rsid w:val="003E17AB"/>
    <w:rsid w:val="003E2F3F"/>
    <w:rsid w:val="003E6586"/>
    <w:rsid w:val="003E7E3D"/>
    <w:rsid w:val="003F5C35"/>
    <w:rsid w:val="00403D16"/>
    <w:rsid w:val="0040766C"/>
    <w:rsid w:val="00415795"/>
    <w:rsid w:val="00415BBF"/>
    <w:rsid w:val="00416E39"/>
    <w:rsid w:val="00421901"/>
    <w:rsid w:val="0042501E"/>
    <w:rsid w:val="00425FC4"/>
    <w:rsid w:val="00431304"/>
    <w:rsid w:val="004330CA"/>
    <w:rsid w:val="00434192"/>
    <w:rsid w:val="00435A64"/>
    <w:rsid w:val="00441BC6"/>
    <w:rsid w:val="00442619"/>
    <w:rsid w:val="004451A7"/>
    <w:rsid w:val="0044629D"/>
    <w:rsid w:val="00447304"/>
    <w:rsid w:val="004568D3"/>
    <w:rsid w:val="00463BDE"/>
    <w:rsid w:val="00475D64"/>
    <w:rsid w:val="004762E7"/>
    <w:rsid w:val="00476F84"/>
    <w:rsid w:val="004902EE"/>
    <w:rsid w:val="0049039D"/>
    <w:rsid w:val="00490E9B"/>
    <w:rsid w:val="004920C8"/>
    <w:rsid w:val="00493C10"/>
    <w:rsid w:val="00496E9B"/>
    <w:rsid w:val="004977BE"/>
    <w:rsid w:val="00497C8D"/>
    <w:rsid w:val="004A0362"/>
    <w:rsid w:val="004A14C8"/>
    <w:rsid w:val="004A2B61"/>
    <w:rsid w:val="004A5024"/>
    <w:rsid w:val="004A54B1"/>
    <w:rsid w:val="004A7456"/>
    <w:rsid w:val="004A7BA5"/>
    <w:rsid w:val="004B1B53"/>
    <w:rsid w:val="004B6394"/>
    <w:rsid w:val="004B6DD1"/>
    <w:rsid w:val="004C2825"/>
    <w:rsid w:val="004D61A4"/>
    <w:rsid w:val="004D7479"/>
    <w:rsid w:val="004E1BCB"/>
    <w:rsid w:val="004E2838"/>
    <w:rsid w:val="004F0B7D"/>
    <w:rsid w:val="004F2CCD"/>
    <w:rsid w:val="0050007F"/>
    <w:rsid w:val="00510FF0"/>
    <w:rsid w:val="00521663"/>
    <w:rsid w:val="00523D6E"/>
    <w:rsid w:val="005243C3"/>
    <w:rsid w:val="005301E4"/>
    <w:rsid w:val="005302D2"/>
    <w:rsid w:val="00535849"/>
    <w:rsid w:val="00535F9B"/>
    <w:rsid w:val="00536D79"/>
    <w:rsid w:val="0054034C"/>
    <w:rsid w:val="00541AC9"/>
    <w:rsid w:val="00543536"/>
    <w:rsid w:val="005453D1"/>
    <w:rsid w:val="00550D68"/>
    <w:rsid w:val="00554DC5"/>
    <w:rsid w:val="00556053"/>
    <w:rsid w:val="005568BA"/>
    <w:rsid w:val="005578CB"/>
    <w:rsid w:val="0056108F"/>
    <w:rsid w:val="00564145"/>
    <w:rsid w:val="00570216"/>
    <w:rsid w:val="005750F5"/>
    <w:rsid w:val="005867DA"/>
    <w:rsid w:val="00594E2D"/>
    <w:rsid w:val="00597CDD"/>
    <w:rsid w:val="005B30AA"/>
    <w:rsid w:val="005B3EEF"/>
    <w:rsid w:val="005B4D90"/>
    <w:rsid w:val="005B549F"/>
    <w:rsid w:val="005C02B8"/>
    <w:rsid w:val="005C0320"/>
    <w:rsid w:val="005C23E1"/>
    <w:rsid w:val="005C359C"/>
    <w:rsid w:val="005C7A87"/>
    <w:rsid w:val="005D6980"/>
    <w:rsid w:val="005E0271"/>
    <w:rsid w:val="005E0A00"/>
    <w:rsid w:val="005E196B"/>
    <w:rsid w:val="005E620F"/>
    <w:rsid w:val="005E7B50"/>
    <w:rsid w:val="005F13E3"/>
    <w:rsid w:val="005F3824"/>
    <w:rsid w:val="005F6F89"/>
    <w:rsid w:val="00606987"/>
    <w:rsid w:val="00611CFB"/>
    <w:rsid w:val="00612AC1"/>
    <w:rsid w:val="006156D7"/>
    <w:rsid w:val="0062477F"/>
    <w:rsid w:val="0062495F"/>
    <w:rsid w:val="00624A0F"/>
    <w:rsid w:val="006257F9"/>
    <w:rsid w:val="006260AD"/>
    <w:rsid w:val="00630459"/>
    <w:rsid w:val="00630C6B"/>
    <w:rsid w:val="00632462"/>
    <w:rsid w:val="0064001C"/>
    <w:rsid w:val="00640633"/>
    <w:rsid w:val="00645919"/>
    <w:rsid w:val="00646F28"/>
    <w:rsid w:val="00647583"/>
    <w:rsid w:val="0065031B"/>
    <w:rsid w:val="00654350"/>
    <w:rsid w:val="00656CF4"/>
    <w:rsid w:val="0066409F"/>
    <w:rsid w:val="00666657"/>
    <w:rsid w:val="006666C1"/>
    <w:rsid w:val="00666B30"/>
    <w:rsid w:val="00672582"/>
    <w:rsid w:val="00674AB6"/>
    <w:rsid w:val="00676B25"/>
    <w:rsid w:val="0068200B"/>
    <w:rsid w:val="00690F42"/>
    <w:rsid w:val="00693450"/>
    <w:rsid w:val="006A21AA"/>
    <w:rsid w:val="006A5672"/>
    <w:rsid w:val="006B2D60"/>
    <w:rsid w:val="006B7FD9"/>
    <w:rsid w:val="006C2074"/>
    <w:rsid w:val="006C2E2B"/>
    <w:rsid w:val="006C3C37"/>
    <w:rsid w:val="006C42C6"/>
    <w:rsid w:val="006C5170"/>
    <w:rsid w:val="006C63F6"/>
    <w:rsid w:val="006E27EB"/>
    <w:rsid w:val="006E3C80"/>
    <w:rsid w:val="006E4CF6"/>
    <w:rsid w:val="006F122F"/>
    <w:rsid w:val="006F4097"/>
    <w:rsid w:val="00702D1D"/>
    <w:rsid w:val="00704E89"/>
    <w:rsid w:val="00707597"/>
    <w:rsid w:val="0071054E"/>
    <w:rsid w:val="0071284B"/>
    <w:rsid w:val="00713B11"/>
    <w:rsid w:val="0072131E"/>
    <w:rsid w:val="007216BE"/>
    <w:rsid w:val="00721DBF"/>
    <w:rsid w:val="0072212D"/>
    <w:rsid w:val="00722BA4"/>
    <w:rsid w:val="007344D2"/>
    <w:rsid w:val="00737E45"/>
    <w:rsid w:val="00741C6B"/>
    <w:rsid w:val="00744D8A"/>
    <w:rsid w:val="00745A66"/>
    <w:rsid w:val="00751176"/>
    <w:rsid w:val="00753D49"/>
    <w:rsid w:val="00754EE0"/>
    <w:rsid w:val="00762C9E"/>
    <w:rsid w:val="007630E3"/>
    <w:rsid w:val="00774217"/>
    <w:rsid w:val="00784396"/>
    <w:rsid w:val="0078481F"/>
    <w:rsid w:val="0078536D"/>
    <w:rsid w:val="007903BA"/>
    <w:rsid w:val="00791EE9"/>
    <w:rsid w:val="0079244A"/>
    <w:rsid w:val="00797C0D"/>
    <w:rsid w:val="007A03D4"/>
    <w:rsid w:val="007A047B"/>
    <w:rsid w:val="007A0894"/>
    <w:rsid w:val="007A0AFF"/>
    <w:rsid w:val="007A2BBA"/>
    <w:rsid w:val="007A41AC"/>
    <w:rsid w:val="007A5082"/>
    <w:rsid w:val="007A55E8"/>
    <w:rsid w:val="007A56CA"/>
    <w:rsid w:val="007A63F8"/>
    <w:rsid w:val="007B3CC9"/>
    <w:rsid w:val="007B4390"/>
    <w:rsid w:val="007B6EF4"/>
    <w:rsid w:val="007C0BA0"/>
    <w:rsid w:val="007C1A8D"/>
    <w:rsid w:val="007C1AD0"/>
    <w:rsid w:val="007C567B"/>
    <w:rsid w:val="007D2972"/>
    <w:rsid w:val="007D4EAF"/>
    <w:rsid w:val="007D68D1"/>
    <w:rsid w:val="007E23D2"/>
    <w:rsid w:val="007E5247"/>
    <w:rsid w:val="007E5D1D"/>
    <w:rsid w:val="007F0740"/>
    <w:rsid w:val="007F07C2"/>
    <w:rsid w:val="007F07D3"/>
    <w:rsid w:val="007F0E31"/>
    <w:rsid w:val="007F1C3D"/>
    <w:rsid w:val="007F440A"/>
    <w:rsid w:val="007F6F8F"/>
    <w:rsid w:val="007F72FE"/>
    <w:rsid w:val="00802CA7"/>
    <w:rsid w:val="0081035E"/>
    <w:rsid w:val="00810692"/>
    <w:rsid w:val="00811B72"/>
    <w:rsid w:val="00823F96"/>
    <w:rsid w:val="008243C4"/>
    <w:rsid w:val="00824BDC"/>
    <w:rsid w:val="00827F83"/>
    <w:rsid w:val="00833297"/>
    <w:rsid w:val="00834795"/>
    <w:rsid w:val="00835299"/>
    <w:rsid w:val="00835D4B"/>
    <w:rsid w:val="00837E51"/>
    <w:rsid w:val="00841B12"/>
    <w:rsid w:val="00847507"/>
    <w:rsid w:val="0084764E"/>
    <w:rsid w:val="00851130"/>
    <w:rsid w:val="00852D22"/>
    <w:rsid w:val="008552FC"/>
    <w:rsid w:val="0086574B"/>
    <w:rsid w:val="00866FCB"/>
    <w:rsid w:val="00880E8D"/>
    <w:rsid w:val="00881928"/>
    <w:rsid w:val="008838F5"/>
    <w:rsid w:val="008842BB"/>
    <w:rsid w:val="00885118"/>
    <w:rsid w:val="00886B90"/>
    <w:rsid w:val="00887868"/>
    <w:rsid w:val="00887D67"/>
    <w:rsid w:val="00887E8C"/>
    <w:rsid w:val="00891BC0"/>
    <w:rsid w:val="008924A7"/>
    <w:rsid w:val="0089603A"/>
    <w:rsid w:val="008A2B9F"/>
    <w:rsid w:val="008A7D9B"/>
    <w:rsid w:val="008B00FD"/>
    <w:rsid w:val="008B20EA"/>
    <w:rsid w:val="008B628F"/>
    <w:rsid w:val="008C1992"/>
    <w:rsid w:val="008C64A2"/>
    <w:rsid w:val="008C6FD4"/>
    <w:rsid w:val="008C71B7"/>
    <w:rsid w:val="008D29E9"/>
    <w:rsid w:val="008D4182"/>
    <w:rsid w:val="008D7FE2"/>
    <w:rsid w:val="008E05CF"/>
    <w:rsid w:val="008E06A2"/>
    <w:rsid w:val="008E0C2A"/>
    <w:rsid w:val="008E2ACD"/>
    <w:rsid w:val="00901A91"/>
    <w:rsid w:val="00903616"/>
    <w:rsid w:val="009075FB"/>
    <w:rsid w:val="0091666D"/>
    <w:rsid w:val="00917435"/>
    <w:rsid w:val="00922284"/>
    <w:rsid w:val="00922458"/>
    <w:rsid w:val="00925922"/>
    <w:rsid w:val="009312E7"/>
    <w:rsid w:val="009316CE"/>
    <w:rsid w:val="00931ECE"/>
    <w:rsid w:val="00942508"/>
    <w:rsid w:val="00942757"/>
    <w:rsid w:val="00943891"/>
    <w:rsid w:val="00946582"/>
    <w:rsid w:val="00953CF5"/>
    <w:rsid w:val="00954426"/>
    <w:rsid w:val="00955681"/>
    <w:rsid w:val="00956DE6"/>
    <w:rsid w:val="009729D6"/>
    <w:rsid w:val="00972F2E"/>
    <w:rsid w:val="00980575"/>
    <w:rsid w:val="00997B50"/>
    <w:rsid w:val="00997CDA"/>
    <w:rsid w:val="009A0E0E"/>
    <w:rsid w:val="009A0F4A"/>
    <w:rsid w:val="009A7E3B"/>
    <w:rsid w:val="009B43E4"/>
    <w:rsid w:val="009C4ECD"/>
    <w:rsid w:val="009D111C"/>
    <w:rsid w:val="009D3060"/>
    <w:rsid w:val="009D7AF9"/>
    <w:rsid w:val="009F7716"/>
    <w:rsid w:val="00A00AF8"/>
    <w:rsid w:val="00A01559"/>
    <w:rsid w:val="00A032FF"/>
    <w:rsid w:val="00A05397"/>
    <w:rsid w:val="00A05D2C"/>
    <w:rsid w:val="00A0612E"/>
    <w:rsid w:val="00A10C0F"/>
    <w:rsid w:val="00A1265F"/>
    <w:rsid w:val="00A150EE"/>
    <w:rsid w:val="00A249CB"/>
    <w:rsid w:val="00A27EDD"/>
    <w:rsid w:val="00A34651"/>
    <w:rsid w:val="00A35D34"/>
    <w:rsid w:val="00A361AD"/>
    <w:rsid w:val="00A41F79"/>
    <w:rsid w:val="00A44713"/>
    <w:rsid w:val="00A51A32"/>
    <w:rsid w:val="00A55B14"/>
    <w:rsid w:val="00A56705"/>
    <w:rsid w:val="00A640E7"/>
    <w:rsid w:val="00A6460F"/>
    <w:rsid w:val="00A65B9E"/>
    <w:rsid w:val="00A701F3"/>
    <w:rsid w:val="00A7217D"/>
    <w:rsid w:val="00A72488"/>
    <w:rsid w:val="00A73F46"/>
    <w:rsid w:val="00A74A60"/>
    <w:rsid w:val="00A766CA"/>
    <w:rsid w:val="00A77007"/>
    <w:rsid w:val="00A804BE"/>
    <w:rsid w:val="00A804D7"/>
    <w:rsid w:val="00A80740"/>
    <w:rsid w:val="00A81B85"/>
    <w:rsid w:val="00A86228"/>
    <w:rsid w:val="00A86540"/>
    <w:rsid w:val="00A8748D"/>
    <w:rsid w:val="00A90B6C"/>
    <w:rsid w:val="00A92889"/>
    <w:rsid w:val="00A94EAB"/>
    <w:rsid w:val="00AB0383"/>
    <w:rsid w:val="00AB0F2C"/>
    <w:rsid w:val="00AB7FA6"/>
    <w:rsid w:val="00AC06C7"/>
    <w:rsid w:val="00AC3E06"/>
    <w:rsid w:val="00AD01DF"/>
    <w:rsid w:val="00AD0E77"/>
    <w:rsid w:val="00AD1896"/>
    <w:rsid w:val="00AD49BB"/>
    <w:rsid w:val="00AE2FC7"/>
    <w:rsid w:val="00AF1B60"/>
    <w:rsid w:val="00AF5056"/>
    <w:rsid w:val="00AF52CB"/>
    <w:rsid w:val="00AF5FEF"/>
    <w:rsid w:val="00B0062D"/>
    <w:rsid w:val="00B0070F"/>
    <w:rsid w:val="00B07033"/>
    <w:rsid w:val="00B079DF"/>
    <w:rsid w:val="00B138F2"/>
    <w:rsid w:val="00B15C7B"/>
    <w:rsid w:val="00B213E3"/>
    <w:rsid w:val="00B2220E"/>
    <w:rsid w:val="00B2428A"/>
    <w:rsid w:val="00B36408"/>
    <w:rsid w:val="00B47A31"/>
    <w:rsid w:val="00B605A9"/>
    <w:rsid w:val="00B61E3B"/>
    <w:rsid w:val="00B625DF"/>
    <w:rsid w:val="00B62653"/>
    <w:rsid w:val="00B639DE"/>
    <w:rsid w:val="00B63BB8"/>
    <w:rsid w:val="00B748C5"/>
    <w:rsid w:val="00B82CFB"/>
    <w:rsid w:val="00B90FA7"/>
    <w:rsid w:val="00B93EE9"/>
    <w:rsid w:val="00B957C3"/>
    <w:rsid w:val="00B97F94"/>
    <w:rsid w:val="00BA2608"/>
    <w:rsid w:val="00BA50BE"/>
    <w:rsid w:val="00BB1A1F"/>
    <w:rsid w:val="00BB3124"/>
    <w:rsid w:val="00BC1D9E"/>
    <w:rsid w:val="00BC2C29"/>
    <w:rsid w:val="00BC2DBD"/>
    <w:rsid w:val="00BC5A71"/>
    <w:rsid w:val="00BD2298"/>
    <w:rsid w:val="00BE0F67"/>
    <w:rsid w:val="00BE11F6"/>
    <w:rsid w:val="00BE74EF"/>
    <w:rsid w:val="00BE75EE"/>
    <w:rsid w:val="00BF1AAD"/>
    <w:rsid w:val="00BF3059"/>
    <w:rsid w:val="00BF5853"/>
    <w:rsid w:val="00BF7CC5"/>
    <w:rsid w:val="00C13D72"/>
    <w:rsid w:val="00C16FD7"/>
    <w:rsid w:val="00C264D6"/>
    <w:rsid w:val="00C26857"/>
    <w:rsid w:val="00C27F06"/>
    <w:rsid w:val="00C33041"/>
    <w:rsid w:val="00C33B90"/>
    <w:rsid w:val="00C3406C"/>
    <w:rsid w:val="00C3612A"/>
    <w:rsid w:val="00C37E0E"/>
    <w:rsid w:val="00C40127"/>
    <w:rsid w:val="00C43184"/>
    <w:rsid w:val="00C435D8"/>
    <w:rsid w:val="00C51406"/>
    <w:rsid w:val="00C54D99"/>
    <w:rsid w:val="00C555D1"/>
    <w:rsid w:val="00C57150"/>
    <w:rsid w:val="00C63414"/>
    <w:rsid w:val="00C63504"/>
    <w:rsid w:val="00C70CC5"/>
    <w:rsid w:val="00C7130F"/>
    <w:rsid w:val="00C71CC4"/>
    <w:rsid w:val="00C7366A"/>
    <w:rsid w:val="00C751C9"/>
    <w:rsid w:val="00C776CD"/>
    <w:rsid w:val="00C806D6"/>
    <w:rsid w:val="00C81B13"/>
    <w:rsid w:val="00C85E7D"/>
    <w:rsid w:val="00C87577"/>
    <w:rsid w:val="00C87D9A"/>
    <w:rsid w:val="00C9621A"/>
    <w:rsid w:val="00C968E3"/>
    <w:rsid w:val="00CA1E75"/>
    <w:rsid w:val="00CA637D"/>
    <w:rsid w:val="00CB4E8A"/>
    <w:rsid w:val="00CC04E1"/>
    <w:rsid w:val="00CC1CA8"/>
    <w:rsid w:val="00CC3A89"/>
    <w:rsid w:val="00CC59A3"/>
    <w:rsid w:val="00CD04BE"/>
    <w:rsid w:val="00CD356A"/>
    <w:rsid w:val="00CD4F14"/>
    <w:rsid w:val="00CE38E1"/>
    <w:rsid w:val="00CE5033"/>
    <w:rsid w:val="00CE6C2B"/>
    <w:rsid w:val="00CF0D0F"/>
    <w:rsid w:val="00CF43C6"/>
    <w:rsid w:val="00CF787D"/>
    <w:rsid w:val="00D00561"/>
    <w:rsid w:val="00D0074F"/>
    <w:rsid w:val="00D025E4"/>
    <w:rsid w:val="00D03B0C"/>
    <w:rsid w:val="00D062C6"/>
    <w:rsid w:val="00D134A2"/>
    <w:rsid w:val="00D20C7D"/>
    <w:rsid w:val="00D22011"/>
    <w:rsid w:val="00D2463A"/>
    <w:rsid w:val="00D255C5"/>
    <w:rsid w:val="00D2665E"/>
    <w:rsid w:val="00D27E20"/>
    <w:rsid w:val="00D30237"/>
    <w:rsid w:val="00D3140F"/>
    <w:rsid w:val="00D373E2"/>
    <w:rsid w:val="00D419F0"/>
    <w:rsid w:val="00D440FA"/>
    <w:rsid w:val="00D508EE"/>
    <w:rsid w:val="00D5144E"/>
    <w:rsid w:val="00D56610"/>
    <w:rsid w:val="00D574BB"/>
    <w:rsid w:val="00D57761"/>
    <w:rsid w:val="00D62377"/>
    <w:rsid w:val="00D657E6"/>
    <w:rsid w:val="00D674C9"/>
    <w:rsid w:val="00D73F86"/>
    <w:rsid w:val="00D77205"/>
    <w:rsid w:val="00D81F4F"/>
    <w:rsid w:val="00D927A5"/>
    <w:rsid w:val="00D9370E"/>
    <w:rsid w:val="00D938C5"/>
    <w:rsid w:val="00D9395A"/>
    <w:rsid w:val="00D951EA"/>
    <w:rsid w:val="00DA145B"/>
    <w:rsid w:val="00DB09D2"/>
    <w:rsid w:val="00DB0D6D"/>
    <w:rsid w:val="00DB0DC9"/>
    <w:rsid w:val="00DB183C"/>
    <w:rsid w:val="00DB6784"/>
    <w:rsid w:val="00DB7245"/>
    <w:rsid w:val="00DB73EC"/>
    <w:rsid w:val="00DC0156"/>
    <w:rsid w:val="00DC2B2D"/>
    <w:rsid w:val="00DC5B69"/>
    <w:rsid w:val="00DC5C2B"/>
    <w:rsid w:val="00DC73D9"/>
    <w:rsid w:val="00DC786E"/>
    <w:rsid w:val="00DD13BB"/>
    <w:rsid w:val="00DD1D82"/>
    <w:rsid w:val="00DD404D"/>
    <w:rsid w:val="00DD417F"/>
    <w:rsid w:val="00DD468E"/>
    <w:rsid w:val="00DF0D12"/>
    <w:rsid w:val="00DF774B"/>
    <w:rsid w:val="00DF7F28"/>
    <w:rsid w:val="00E074EB"/>
    <w:rsid w:val="00E13864"/>
    <w:rsid w:val="00E1639B"/>
    <w:rsid w:val="00E17296"/>
    <w:rsid w:val="00E24308"/>
    <w:rsid w:val="00E25908"/>
    <w:rsid w:val="00E266A2"/>
    <w:rsid w:val="00E3775C"/>
    <w:rsid w:val="00E403C6"/>
    <w:rsid w:val="00E43AE7"/>
    <w:rsid w:val="00E44E09"/>
    <w:rsid w:val="00E44E0B"/>
    <w:rsid w:val="00E45EE8"/>
    <w:rsid w:val="00E5042E"/>
    <w:rsid w:val="00E50E8D"/>
    <w:rsid w:val="00E55E15"/>
    <w:rsid w:val="00E56BC2"/>
    <w:rsid w:val="00E57473"/>
    <w:rsid w:val="00E60C51"/>
    <w:rsid w:val="00E62CB3"/>
    <w:rsid w:val="00E62D8D"/>
    <w:rsid w:val="00E67C50"/>
    <w:rsid w:val="00E72A38"/>
    <w:rsid w:val="00E74ECA"/>
    <w:rsid w:val="00E77DE1"/>
    <w:rsid w:val="00E801FD"/>
    <w:rsid w:val="00E871DB"/>
    <w:rsid w:val="00E933C9"/>
    <w:rsid w:val="00E934E0"/>
    <w:rsid w:val="00E94456"/>
    <w:rsid w:val="00E96048"/>
    <w:rsid w:val="00EA0C5A"/>
    <w:rsid w:val="00EA180A"/>
    <w:rsid w:val="00EA549C"/>
    <w:rsid w:val="00EC2EE4"/>
    <w:rsid w:val="00EC6AAB"/>
    <w:rsid w:val="00ED0029"/>
    <w:rsid w:val="00ED1DDA"/>
    <w:rsid w:val="00ED52A0"/>
    <w:rsid w:val="00ED6550"/>
    <w:rsid w:val="00ED7FF4"/>
    <w:rsid w:val="00EE7C19"/>
    <w:rsid w:val="00EF1369"/>
    <w:rsid w:val="00EF14FC"/>
    <w:rsid w:val="00EF745A"/>
    <w:rsid w:val="00EF7FA2"/>
    <w:rsid w:val="00F01997"/>
    <w:rsid w:val="00F033B5"/>
    <w:rsid w:val="00F04738"/>
    <w:rsid w:val="00F12DE6"/>
    <w:rsid w:val="00F14CFA"/>
    <w:rsid w:val="00F156C7"/>
    <w:rsid w:val="00F21026"/>
    <w:rsid w:val="00F222E3"/>
    <w:rsid w:val="00F222FC"/>
    <w:rsid w:val="00F30708"/>
    <w:rsid w:val="00F30A5C"/>
    <w:rsid w:val="00F32AB5"/>
    <w:rsid w:val="00F36CF0"/>
    <w:rsid w:val="00F410FE"/>
    <w:rsid w:val="00F4347D"/>
    <w:rsid w:val="00F46FDC"/>
    <w:rsid w:val="00F52FD0"/>
    <w:rsid w:val="00F53B3A"/>
    <w:rsid w:val="00F5612A"/>
    <w:rsid w:val="00F56E4B"/>
    <w:rsid w:val="00F66AA6"/>
    <w:rsid w:val="00F67E60"/>
    <w:rsid w:val="00F73CE9"/>
    <w:rsid w:val="00F81C33"/>
    <w:rsid w:val="00F8200C"/>
    <w:rsid w:val="00F82304"/>
    <w:rsid w:val="00F84D7C"/>
    <w:rsid w:val="00F8779A"/>
    <w:rsid w:val="00F92ECF"/>
    <w:rsid w:val="00F95E89"/>
    <w:rsid w:val="00FA1F66"/>
    <w:rsid w:val="00FB621F"/>
    <w:rsid w:val="00FC0105"/>
    <w:rsid w:val="00FC0CCD"/>
    <w:rsid w:val="00FC0CDD"/>
    <w:rsid w:val="00FC12BA"/>
    <w:rsid w:val="00FC280E"/>
    <w:rsid w:val="00FC35FD"/>
    <w:rsid w:val="00FC3876"/>
    <w:rsid w:val="00FD3061"/>
    <w:rsid w:val="00FD3539"/>
    <w:rsid w:val="00FD3570"/>
    <w:rsid w:val="00FF0A44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C958B"/>
  <w15:docId w15:val="{82CDF614-4DE4-4A71-8056-3DEDB7E6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="Angsana New" w:hAnsi="Angsana New" w:cs="Angsana New"/>
        <w:sz w:val="32"/>
        <w:szCs w:val="3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0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semiHidden/>
    <w:rsid w:val="00BF4D0F"/>
    <w:rPr>
      <w:sz w:val="16"/>
      <w:szCs w:val="18"/>
    </w:rPr>
  </w:style>
  <w:style w:type="paragraph" w:styleId="CommentText">
    <w:name w:val="annotation text"/>
    <w:basedOn w:val="Normal"/>
    <w:semiHidden/>
    <w:rsid w:val="00BF4D0F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BF4D0F"/>
    <w:rPr>
      <w:b/>
      <w:bCs/>
    </w:rPr>
  </w:style>
  <w:style w:type="paragraph" w:styleId="BalloonText">
    <w:name w:val="Balloon Text"/>
    <w:basedOn w:val="Normal"/>
    <w:semiHidden/>
    <w:rsid w:val="00BF4D0F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0F16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47A1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347A1"/>
  </w:style>
  <w:style w:type="paragraph" w:styleId="Footer">
    <w:name w:val="footer"/>
    <w:basedOn w:val="Normal"/>
    <w:link w:val="FooterChar"/>
    <w:rsid w:val="00A224A2"/>
    <w:pPr>
      <w:tabs>
        <w:tab w:val="center" w:pos="4153"/>
        <w:tab w:val="right" w:pos="8306"/>
      </w:tabs>
    </w:pPr>
    <w:rPr>
      <w:szCs w:val="37"/>
    </w:rPr>
  </w:style>
  <w:style w:type="character" w:styleId="LineNumber">
    <w:name w:val="line number"/>
    <w:basedOn w:val="DefaultParagraphFont"/>
    <w:rsid w:val="002E73AF"/>
  </w:style>
  <w:style w:type="character" w:customStyle="1" w:styleId="HeaderChar">
    <w:name w:val="Header Char"/>
    <w:basedOn w:val="DefaultParagraphFont"/>
    <w:link w:val="Header"/>
    <w:uiPriority w:val="99"/>
    <w:rsid w:val="002746D5"/>
    <w:rPr>
      <w:rFonts w:ascii="Angsana New" w:hAnsi="Angsana New"/>
      <w:sz w:val="32"/>
      <w:szCs w:val="37"/>
    </w:rPr>
  </w:style>
  <w:style w:type="character" w:customStyle="1" w:styleId="FooterChar">
    <w:name w:val="Footer Char"/>
    <w:link w:val="Footer"/>
    <w:rsid w:val="002746D5"/>
    <w:rPr>
      <w:rFonts w:ascii="Angsana New" w:hAnsi="Angsana New"/>
      <w:sz w:val="32"/>
      <w:szCs w:val="37"/>
    </w:rPr>
  </w:style>
  <w:style w:type="character" w:customStyle="1" w:styleId="apple-style-span">
    <w:name w:val="apple-style-span"/>
    <w:basedOn w:val="DefaultParagraphFont"/>
    <w:rsid w:val="00955150"/>
  </w:style>
  <w:style w:type="character" w:styleId="Emphasis">
    <w:name w:val="Emphasis"/>
    <w:basedOn w:val="DefaultParagraphFont"/>
    <w:uiPriority w:val="20"/>
    <w:qFormat/>
    <w:rsid w:val="00487431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4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181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0E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Wavnb1kE30DvPFfk9uiDMNEzyg==">CgMxLjAyDmguZmk3dnNpMWo0MGd6Mg5oLjlzbmc4NTlheXF0bTIIaC5namRneHMyDmguZmQ4ZmRkbmlrODBlOAByITFhQ0FWOXhmdVNUVFY5QUR3RC0zOFZ5WDEwWXhzdVR0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C58BC-B906-41F4-9708-903182B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nesty Pinanti</cp:lastModifiedBy>
  <cp:revision>3</cp:revision>
  <dcterms:created xsi:type="dcterms:W3CDTF">2025-08-25T01:56:00Z</dcterms:created>
  <dcterms:modified xsi:type="dcterms:W3CDTF">2026-02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5dbc3-e879-43a0-b480-86cf283cb6c0</vt:lpwstr>
  </property>
</Properties>
</file>